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E12D4" w14:textId="77777777" w:rsidR="005D3D83" w:rsidRPr="005D3D83" w:rsidRDefault="005D3D83" w:rsidP="005D3D83">
      <w:pPr>
        <w:wordWrap w:val="0"/>
        <w:spacing w:line="440" w:lineRule="exact"/>
        <w:jc w:val="right"/>
        <w:rPr>
          <w:rFonts w:ascii="游明朝" w:eastAsia="游明朝" w:hAnsi="游明朝"/>
        </w:rPr>
      </w:pPr>
      <w:r w:rsidRPr="005D3D83">
        <w:rPr>
          <w:rFonts w:ascii="游明朝" w:eastAsia="游明朝" w:hAnsi="游明朝" w:hint="eastAsia"/>
        </w:rPr>
        <w:t>年　　月　　日</w:t>
      </w:r>
    </w:p>
    <w:p w14:paraId="30C50CE8" w14:textId="77777777" w:rsidR="005D3D83" w:rsidRPr="005D3D83" w:rsidRDefault="005D3D83" w:rsidP="005D3D83">
      <w:pPr>
        <w:spacing w:line="440" w:lineRule="exact"/>
        <w:rPr>
          <w:rFonts w:ascii="游明朝" w:eastAsia="游明朝" w:hAnsi="游明朝"/>
        </w:rPr>
      </w:pPr>
      <w:r w:rsidRPr="005D3D83">
        <w:rPr>
          <w:rFonts w:ascii="游明朝" w:eastAsia="游明朝" w:hAnsi="游明朝" w:hint="eastAsia"/>
        </w:rPr>
        <w:t>利益相反マネジメント委員会</w:t>
      </w:r>
    </w:p>
    <w:p w14:paraId="128CFB79" w14:textId="77777777" w:rsidR="005D3D83" w:rsidRPr="005D3D83" w:rsidRDefault="005D3D83" w:rsidP="005D3D83">
      <w:pPr>
        <w:spacing w:line="440" w:lineRule="exact"/>
        <w:rPr>
          <w:rFonts w:ascii="游明朝" w:eastAsia="游明朝" w:hAnsi="游明朝"/>
        </w:rPr>
      </w:pPr>
      <w:r w:rsidRPr="005D3D83">
        <w:rPr>
          <w:rFonts w:ascii="游明朝" w:eastAsia="游明朝" w:hAnsi="游明朝" w:hint="eastAsia"/>
        </w:rPr>
        <w:t>委員長　殿</w:t>
      </w:r>
    </w:p>
    <w:p w14:paraId="4598069B" w14:textId="77777777" w:rsidR="005D3D83" w:rsidRPr="005D3D83" w:rsidRDefault="005D3D83" w:rsidP="005D3D83">
      <w:pPr>
        <w:jc w:val="center"/>
        <w:rPr>
          <w:rFonts w:ascii="游明朝" w:eastAsia="游明朝" w:hAnsi="游明朝"/>
          <w:sz w:val="36"/>
          <w:szCs w:val="36"/>
        </w:rPr>
      </w:pPr>
      <w:r w:rsidRPr="005D3D83">
        <w:rPr>
          <w:rFonts w:ascii="游明朝" w:eastAsia="游明朝" w:hAnsi="游明朝" w:hint="eastAsia"/>
          <w:sz w:val="36"/>
          <w:szCs w:val="36"/>
        </w:rPr>
        <w:t>依　頼　書</w:t>
      </w:r>
    </w:p>
    <w:p w14:paraId="7442443E" w14:textId="69D9D22C" w:rsidR="005D3D83" w:rsidRPr="005D3D83" w:rsidRDefault="005D3D83" w:rsidP="005D3D83">
      <w:pPr>
        <w:spacing w:line="440" w:lineRule="exact"/>
        <w:rPr>
          <w:rFonts w:ascii="游明朝" w:eastAsia="游明朝" w:hAnsi="游明朝"/>
        </w:rPr>
      </w:pPr>
      <w:r w:rsidRPr="005D3D83">
        <w:rPr>
          <w:rFonts w:ascii="游明朝" w:eastAsia="游明朝" w:hAnsi="游明朝" w:hint="eastAsia"/>
        </w:rPr>
        <w:t xml:space="preserve">　　　　　　　　　　　　　　　　</w:t>
      </w:r>
      <w:r w:rsidRPr="005D3D83">
        <w:rPr>
          <w:rFonts w:ascii="游明朝" w:eastAsia="游明朝" w:hAnsi="游明朝" w:hint="eastAsia"/>
        </w:rPr>
        <w:tab/>
        <w:t>【大学院教授】</w:t>
      </w:r>
    </w:p>
    <w:p w14:paraId="2D40F9DB" w14:textId="6460DFDD" w:rsidR="005D3D83" w:rsidRPr="005D3D83" w:rsidRDefault="005D3D83" w:rsidP="005D3D83">
      <w:pPr>
        <w:spacing w:line="276" w:lineRule="auto"/>
        <w:ind w:left="3360" w:firstLine="840"/>
        <w:rPr>
          <w:rFonts w:ascii="游明朝" w:eastAsia="游明朝" w:hAnsi="游明朝"/>
          <w:u w:val="single"/>
        </w:rPr>
      </w:pPr>
      <w:r w:rsidRPr="005D3D83">
        <w:rPr>
          <w:rFonts w:ascii="游明朝" w:eastAsia="游明朝" w:hAnsi="游明朝" w:hint="eastAsia"/>
          <w:u w:val="single"/>
        </w:rPr>
        <w:t xml:space="preserve">分野名　　　　　　　　　　</w:t>
      </w:r>
      <w:bookmarkStart w:id="0" w:name="_GoBack"/>
      <w:bookmarkEnd w:id="0"/>
      <w:r w:rsidRPr="005D3D83">
        <w:rPr>
          <w:rFonts w:ascii="游明朝" w:eastAsia="游明朝" w:hAnsi="游明朝" w:hint="eastAsia"/>
          <w:u w:val="single"/>
        </w:rPr>
        <w:t xml:space="preserve">　　　　　　　</w:t>
      </w:r>
    </w:p>
    <w:p w14:paraId="30BE1FCD" w14:textId="77777777" w:rsidR="005D3D83" w:rsidRPr="005D3D83" w:rsidRDefault="005D3D83" w:rsidP="005D3D83">
      <w:pPr>
        <w:spacing w:line="480" w:lineRule="auto"/>
        <w:rPr>
          <w:rFonts w:ascii="游明朝" w:eastAsia="游明朝" w:hAnsi="游明朝"/>
          <w:u w:val="single"/>
        </w:rPr>
      </w:pPr>
      <w:r w:rsidRPr="005D3D83">
        <w:rPr>
          <w:rFonts w:ascii="游明朝" w:eastAsia="游明朝" w:hAnsi="游明朝" w:hint="eastAsia"/>
        </w:rPr>
        <w:t xml:space="preserve">　　　　　　　　　　　　　　　　</w:t>
      </w:r>
      <w:r w:rsidRPr="005D3D83">
        <w:rPr>
          <w:rFonts w:ascii="游明朝" w:eastAsia="游明朝" w:hAnsi="游明朝"/>
        </w:rPr>
        <w:tab/>
      </w:r>
      <w:r w:rsidRPr="005D3D83">
        <w:rPr>
          <w:rFonts w:ascii="游明朝" w:eastAsia="游明朝" w:hAnsi="游明朝" w:hint="eastAsia"/>
          <w:u w:val="single"/>
        </w:rPr>
        <w:t xml:space="preserve">氏　名（自署）　　　　　　　　　　　　　</w:t>
      </w:r>
    </w:p>
    <w:p w14:paraId="08D6BBC4" w14:textId="77777777" w:rsidR="005D3D83" w:rsidRPr="005D3D83" w:rsidRDefault="005D3D83" w:rsidP="005D3D83">
      <w:pPr>
        <w:spacing w:line="440" w:lineRule="exact"/>
        <w:rPr>
          <w:rFonts w:ascii="游明朝" w:eastAsia="游明朝" w:hAnsi="游明朝"/>
          <w:u w:val="single"/>
        </w:rPr>
      </w:pPr>
    </w:p>
    <w:p w14:paraId="30EDFBD6" w14:textId="77777777" w:rsidR="005D3D83" w:rsidRPr="005D3D83" w:rsidRDefault="005D3D83" w:rsidP="005D3D83">
      <w:pPr>
        <w:spacing w:line="360" w:lineRule="exact"/>
        <w:ind w:firstLineChars="100" w:firstLine="210"/>
        <w:rPr>
          <w:rFonts w:ascii="游明朝" w:eastAsia="游明朝" w:hAnsi="游明朝"/>
        </w:rPr>
      </w:pPr>
      <w:r w:rsidRPr="005D3D83">
        <w:rPr>
          <w:rFonts w:ascii="游明朝" w:eastAsia="游明朝" w:hAnsi="游明朝" w:hint="eastAsia"/>
        </w:rPr>
        <w:t>下記の課題（以下「本研究」）の実施の適否について、外部の倫理審査委員会の意見を聴くにあたり、貴委員会に利益相反マネジメントを依頼します。</w:t>
      </w:r>
    </w:p>
    <w:p w14:paraId="34E30BF9" w14:textId="77777777" w:rsidR="005D3D83" w:rsidRPr="005D3D83" w:rsidRDefault="005D3D83" w:rsidP="005D3D83">
      <w:pPr>
        <w:spacing w:line="360" w:lineRule="exact"/>
        <w:ind w:firstLineChars="100" w:firstLine="210"/>
        <w:rPr>
          <w:rFonts w:ascii="游明朝" w:eastAsia="游明朝" w:hAnsi="游明朝"/>
        </w:rPr>
      </w:pPr>
      <w:r w:rsidRPr="005D3D83">
        <w:rPr>
          <w:rFonts w:ascii="游明朝" w:eastAsia="游明朝" w:hAnsi="游明朝" w:hint="eastAsia"/>
        </w:rPr>
        <w:t>倫理審査委員会の意見聴取後、研究責任者には所属機関の長に対し、倫理審査委員会の結果、提出書類及び貴委員会による審議結果を提出させ、本研究の実施許可を受けた上で本研究を実施させます。</w:t>
      </w:r>
    </w:p>
    <w:p w14:paraId="054F1106" w14:textId="77777777" w:rsidR="005D3D83" w:rsidRPr="005D3D83" w:rsidRDefault="005D3D83" w:rsidP="005D3D83">
      <w:pPr>
        <w:spacing w:line="360" w:lineRule="exact"/>
        <w:ind w:firstLineChars="100" w:firstLine="210"/>
        <w:rPr>
          <w:rFonts w:ascii="游明朝" w:eastAsia="游明朝" w:hAnsi="游明朝"/>
        </w:rPr>
      </w:pPr>
      <w:r w:rsidRPr="005D3D83">
        <w:rPr>
          <w:rFonts w:ascii="游明朝" w:eastAsia="游明朝" w:hAnsi="游明朝" w:hint="eastAsia"/>
        </w:rPr>
        <w:t>また、本研究の利益相反状況に変化が生じた場合には、直ちに研究責任者に、最新の利益相反状況を貴委員会に申告させます。</w:t>
      </w:r>
    </w:p>
    <w:p w14:paraId="454CC42F" w14:textId="77777777" w:rsidR="005D3D83" w:rsidRPr="005D3D83" w:rsidRDefault="005D3D83" w:rsidP="005D3D83">
      <w:pPr>
        <w:pStyle w:val="af8"/>
        <w:rPr>
          <w:rFonts w:ascii="游明朝" w:eastAsia="游明朝" w:hAnsi="游明朝"/>
        </w:rPr>
      </w:pPr>
      <w:r w:rsidRPr="005D3D83">
        <w:rPr>
          <w:rFonts w:ascii="游明朝" w:eastAsia="游明朝" w:hAnsi="游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5D3D83" w14:paraId="263452AE" w14:textId="77777777" w:rsidTr="004332DF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F10F9" w14:textId="77777777" w:rsidR="005D3D83" w:rsidRPr="004332DF" w:rsidRDefault="005D3D83" w:rsidP="004332DF">
            <w:pPr>
              <w:rPr>
                <w:rFonts w:ascii="游明朝" w:eastAsia="游明朝" w:hAnsi="游明朝"/>
              </w:rPr>
            </w:pPr>
            <w:r w:rsidRPr="004332DF">
              <w:rPr>
                <w:rFonts w:ascii="游明朝" w:eastAsia="游明朝" w:hAnsi="游明朝" w:hint="eastAsia"/>
              </w:rPr>
              <w:t>１．研究責任者（申請者）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AE864" w14:textId="77777777" w:rsidR="005D3D83" w:rsidRPr="004332DF" w:rsidRDefault="005D3D83" w:rsidP="004332DF">
            <w:pPr>
              <w:rPr>
                <w:rFonts w:ascii="游明朝" w:eastAsia="游明朝" w:hAnsi="游明朝"/>
              </w:rPr>
            </w:pPr>
            <w:r w:rsidRPr="004332DF">
              <w:rPr>
                <w:rFonts w:ascii="游明朝" w:eastAsia="游明朝" w:hAnsi="游明朝" w:hint="eastAsia"/>
              </w:rPr>
              <w:t>（病院名）</w:t>
            </w:r>
          </w:p>
          <w:p w14:paraId="5B820630" w14:textId="77777777" w:rsidR="005D3D83" w:rsidRDefault="005D3D83" w:rsidP="004332DF">
            <w:r w:rsidRPr="004332DF">
              <w:rPr>
                <w:rFonts w:ascii="游明朝" w:eastAsia="游明朝" w:hAnsi="游明朝" w:hint="eastAsia"/>
              </w:rPr>
              <w:t>（診療科名）</w:t>
            </w:r>
          </w:p>
        </w:tc>
      </w:tr>
      <w:tr w:rsidR="005D3D83" w14:paraId="498506B9" w14:textId="77777777" w:rsidTr="004332DF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49EA0" w14:textId="77777777" w:rsidR="005D3D83" w:rsidRDefault="005D3D83" w:rsidP="004332DF"/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6298F" w14:textId="77777777" w:rsidR="005D3D83" w:rsidRDefault="005D3D83" w:rsidP="004332DF">
            <w:r w:rsidRPr="004332DF">
              <w:rPr>
                <w:rFonts w:ascii="游明朝" w:eastAsia="游明朝" w:hAnsi="游明朝" w:hint="eastAsia"/>
              </w:rPr>
              <w:t>（職・氏名）</w:t>
            </w:r>
          </w:p>
        </w:tc>
      </w:tr>
      <w:tr w:rsidR="005D3D83" w14:paraId="27D3C48B" w14:textId="77777777" w:rsidTr="004332DF">
        <w:trPr>
          <w:trHeight w:val="126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FD4C1" w14:textId="77777777" w:rsidR="005D3D83" w:rsidRPr="004332DF" w:rsidRDefault="005D3D83" w:rsidP="004332DF">
            <w:pPr>
              <w:rPr>
                <w:rFonts w:ascii="游明朝" w:eastAsia="游明朝" w:hAnsi="游明朝"/>
              </w:rPr>
            </w:pPr>
            <w:r w:rsidRPr="004332DF">
              <w:rPr>
                <w:rFonts w:ascii="游明朝" w:eastAsia="游明朝" w:hAnsi="游明朝" w:hint="eastAsia"/>
              </w:rPr>
              <w:t>２．課題名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1B904" w14:textId="77777777" w:rsidR="005D3D83" w:rsidRDefault="005D3D83" w:rsidP="004332DF"/>
        </w:tc>
      </w:tr>
      <w:tr w:rsidR="005D3D83" w14:paraId="0DFD3983" w14:textId="77777777" w:rsidTr="004332DF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C62B" w14:textId="77777777" w:rsidR="005D3D83" w:rsidRDefault="005D3D83" w:rsidP="004332DF">
            <w:r w:rsidRPr="004332DF">
              <w:rPr>
                <w:rFonts w:ascii="游明朝" w:eastAsia="游明朝" w:hAnsi="游明朝" w:hint="eastAsia"/>
              </w:rPr>
              <w:t>３．申請先倫理審査委員会名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9FF8A" w14:textId="77777777" w:rsidR="005D3D83" w:rsidRDefault="005D3D83" w:rsidP="004332DF"/>
        </w:tc>
      </w:tr>
    </w:tbl>
    <w:p w14:paraId="4694220B" w14:textId="77777777" w:rsidR="005D3D83" w:rsidRPr="005D3D83" w:rsidRDefault="005D3D83" w:rsidP="005D3D83">
      <w:pPr>
        <w:pStyle w:val="af6"/>
        <w:spacing w:line="-360" w:lineRule="auto"/>
        <w:ind w:right="880"/>
        <w:jc w:val="both"/>
        <w:rPr>
          <w:rFonts w:ascii="游明朝" w:eastAsia="游明朝" w:hAnsi="游明朝"/>
        </w:rPr>
      </w:pPr>
    </w:p>
    <w:p w14:paraId="3BEAD677" w14:textId="77777777" w:rsidR="005D3D83" w:rsidRPr="005D3D83" w:rsidRDefault="005D3D83" w:rsidP="005D3D83">
      <w:pPr>
        <w:pStyle w:val="af6"/>
        <w:spacing w:line="-360" w:lineRule="auto"/>
        <w:rPr>
          <w:rFonts w:ascii="游明朝" w:eastAsia="游明朝" w:hAnsi="游明朝"/>
        </w:rPr>
      </w:pPr>
      <w:r w:rsidRPr="005D3D83">
        <w:rPr>
          <w:rFonts w:ascii="游明朝" w:eastAsia="游明朝" w:hAnsi="游明朝" w:hint="eastAsia"/>
        </w:rPr>
        <w:t>以上</w:t>
      </w:r>
    </w:p>
    <w:p w14:paraId="3B325E3C" w14:textId="77777777" w:rsidR="005D3D83" w:rsidRPr="005D3D83" w:rsidRDefault="005D3D83" w:rsidP="005D3D83">
      <w:pPr>
        <w:pStyle w:val="af6"/>
        <w:spacing w:line="-360" w:lineRule="auto"/>
        <w:jc w:val="left"/>
        <w:rPr>
          <w:rFonts w:ascii="游明朝" w:eastAsia="游明朝" w:hAnsi="游明朝"/>
        </w:rPr>
      </w:pPr>
      <w:r w:rsidRPr="005D3D83">
        <w:rPr>
          <w:rFonts w:ascii="游明朝" w:eastAsia="游明朝" w:hAnsi="游明朝" w:hint="eastAsia"/>
        </w:rPr>
        <w:t>添付書類：</w:t>
      </w:r>
      <w:r w:rsidRPr="005D3D83">
        <w:rPr>
          <w:rFonts w:ascii="游明朝" w:eastAsia="游明朝" w:hAnsi="游明朝"/>
        </w:rPr>
        <w:t xml:space="preserve"> </w:t>
      </w:r>
    </w:p>
    <w:p w14:paraId="1655F6D2" w14:textId="77777777" w:rsidR="005D3D83" w:rsidRPr="005D3D83" w:rsidRDefault="005D3D83" w:rsidP="005D3D83">
      <w:pPr>
        <w:pStyle w:val="af6"/>
        <w:spacing w:line="-360" w:lineRule="auto"/>
        <w:ind w:firstLineChars="100" w:firstLine="240"/>
        <w:jc w:val="left"/>
        <w:rPr>
          <w:rFonts w:ascii="游明朝" w:eastAsia="游明朝" w:hAnsi="游明朝"/>
        </w:rPr>
      </w:pPr>
      <w:r w:rsidRPr="005D3D83">
        <w:rPr>
          <w:rFonts w:ascii="游明朝" w:eastAsia="游明朝" w:hAnsi="游明朝" w:hint="eastAsia"/>
        </w:rPr>
        <w:t>□　研究に係る利益相反状況申告書</w:t>
      </w:r>
    </w:p>
    <w:p w14:paraId="7AEA93A7" w14:textId="77777777" w:rsidR="005D3D83" w:rsidRPr="005D3D83" w:rsidRDefault="005D3D83" w:rsidP="005D3D83">
      <w:pPr>
        <w:pStyle w:val="af6"/>
        <w:spacing w:line="-360" w:lineRule="auto"/>
        <w:ind w:firstLineChars="100" w:firstLine="240"/>
        <w:jc w:val="left"/>
        <w:rPr>
          <w:rFonts w:ascii="游明朝" w:eastAsia="游明朝" w:hAnsi="游明朝"/>
        </w:rPr>
      </w:pPr>
      <w:r w:rsidRPr="005D3D83">
        <w:rPr>
          <w:rFonts w:ascii="游明朝" w:eastAsia="游明朝" w:hAnsi="游明朝" w:hint="eastAsia"/>
        </w:rPr>
        <w:t>□　研究実施計画書</w:t>
      </w:r>
    </w:p>
    <w:p w14:paraId="6CED159C" w14:textId="377B2E6B" w:rsidR="005D3D83" w:rsidRPr="005D3D83" w:rsidRDefault="005D3D83" w:rsidP="00BA44C6">
      <w:pPr>
        <w:pStyle w:val="af6"/>
        <w:spacing w:line="-360" w:lineRule="auto"/>
        <w:ind w:firstLineChars="100" w:firstLine="240"/>
        <w:jc w:val="left"/>
        <w:rPr>
          <w:rFonts w:ascii="メイリオ" w:eastAsia="メイリオ" w:hAnsi="メイリオ"/>
          <w:sz w:val="22"/>
        </w:rPr>
      </w:pPr>
      <w:r w:rsidRPr="005D3D83">
        <w:rPr>
          <w:rFonts w:ascii="游明朝" w:eastAsia="游明朝" w:hAnsi="游明朝" w:hint="eastAsia"/>
        </w:rPr>
        <w:t>□　同意説明文</w:t>
      </w:r>
    </w:p>
    <w:sectPr w:rsidR="005D3D83" w:rsidRPr="005D3D83" w:rsidSect="00BA44C6">
      <w:pgSz w:w="11907" w:h="16838" w:code="9"/>
      <w:pgMar w:top="1560" w:right="1701" w:bottom="1701" w:left="1701" w:header="851" w:footer="992" w:gutter="0"/>
      <w:pgNumType w:start="1"/>
      <w:cols w:space="425"/>
      <w:titlePg/>
      <w:docGrid w:type="lines" w:linePitch="327" w:charSpace="449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3EBAC" w14:textId="77777777" w:rsidR="000675A4" w:rsidRDefault="000675A4" w:rsidP="00A44DDE">
      <w:r>
        <w:separator/>
      </w:r>
    </w:p>
  </w:endnote>
  <w:endnote w:type="continuationSeparator" w:id="0">
    <w:p w14:paraId="18CCBA5A" w14:textId="77777777" w:rsidR="000675A4" w:rsidRDefault="000675A4" w:rsidP="00A4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98DD6" w14:textId="77777777" w:rsidR="000675A4" w:rsidRDefault="000675A4" w:rsidP="00A44DDE">
      <w:r>
        <w:separator/>
      </w:r>
    </w:p>
  </w:footnote>
  <w:footnote w:type="continuationSeparator" w:id="0">
    <w:p w14:paraId="48B6476C" w14:textId="77777777" w:rsidR="000675A4" w:rsidRDefault="000675A4" w:rsidP="00A44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55A2"/>
    <w:multiLevelType w:val="hybridMultilevel"/>
    <w:tmpl w:val="C1DA49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3B3B37"/>
    <w:multiLevelType w:val="hybridMultilevel"/>
    <w:tmpl w:val="561CDE7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7C77CEA"/>
    <w:multiLevelType w:val="hybridMultilevel"/>
    <w:tmpl w:val="831AE9AC"/>
    <w:lvl w:ilvl="0" w:tplc="04090001">
      <w:start w:val="1"/>
      <w:numFmt w:val="bullet"/>
      <w:lvlText w:val=""/>
      <w:lvlJc w:val="left"/>
      <w:pPr>
        <w:ind w:left="86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3" w15:restartNumberingAfterBreak="0">
    <w:nsid w:val="0BF0258E"/>
    <w:multiLevelType w:val="hybridMultilevel"/>
    <w:tmpl w:val="013CD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609D7"/>
    <w:multiLevelType w:val="hybridMultilevel"/>
    <w:tmpl w:val="7C0E8414"/>
    <w:lvl w:ilvl="0" w:tplc="769494FE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33E5E52"/>
    <w:multiLevelType w:val="hybridMultilevel"/>
    <w:tmpl w:val="8C6EE3F6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140070FC"/>
    <w:multiLevelType w:val="hybridMultilevel"/>
    <w:tmpl w:val="71EA90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767525"/>
    <w:multiLevelType w:val="hybridMultilevel"/>
    <w:tmpl w:val="9998E0A6"/>
    <w:lvl w:ilvl="0" w:tplc="04090001">
      <w:start w:val="1"/>
      <w:numFmt w:val="bullet"/>
      <w:lvlText w:val="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8" w15:restartNumberingAfterBreak="0">
    <w:nsid w:val="1EC07421"/>
    <w:multiLevelType w:val="hybridMultilevel"/>
    <w:tmpl w:val="C6869ADE"/>
    <w:lvl w:ilvl="0" w:tplc="04090001">
      <w:start w:val="1"/>
      <w:numFmt w:val="bullet"/>
      <w:lvlText w:val=""/>
      <w:lvlJc w:val="left"/>
      <w:pPr>
        <w:ind w:left="10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abstractNum w:abstractNumId="9" w15:restartNumberingAfterBreak="0">
    <w:nsid w:val="20E06B20"/>
    <w:multiLevelType w:val="hybridMultilevel"/>
    <w:tmpl w:val="D1C286A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14765FE"/>
    <w:multiLevelType w:val="hybridMultilevel"/>
    <w:tmpl w:val="C9F2D2A8"/>
    <w:lvl w:ilvl="0" w:tplc="93C0C22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670E3C"/>
    <w:multiLevelType w:val="hybridMultilevel"/>
    <w:tmpl w:val="55B456E4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C990306C">
      <w:numFmt w:val="bullet"/>
      <w:lvlText w:val="●"/>
      <w:lvlJc w:val="left"/>
      <w:pPr>
        <w:ind w:left="1750" w:hanging="450"/>
      </w:pPr>
      <w:rPr>
        <w:rFonts w:ascii="メイリオ" w:eastAsia="メイリオ" w:hAnsi="メイリオ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2" w15:restartNumberingAfterBreak="0">
    <w:nsid w:val="23785A98"/>
    <w:multiLevelType w:val="hybridMultilevel"/>
    <w:tmpl w:val="4EB4CE5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A5C57C2"/>
    <w:multiLevelType w:val="hybridMultilevel"/>
    <w:tmpl w:val="F3521518"/>
    <w:lvl w:ilvl="0" w:tplc="0409000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19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14" w15:restartNumberingAfterBreak="0">
    <w:nsid w:val="2B7F6988"/>
    <w:multiLevelType w:val="hybridMultilevel"/>
    <w:tmpl w:val="99F27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E1567"/>
    <w:multiLevelType w:val="hybridMultilevel"/>
    <w:tmpl w:val="867A847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3018459C"/>
    <w:multiLevelType w:val="hybridMultilevel"/>
    <w:tmpl w:val="4BCE96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A311A58"/>
    <w:multiLevelType w:val="hybridMultilevel"/>
    <w:tmpl w:val="DF7C456E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8" w15:restartNumberingAfterBreak="0">
    <w:nsid w:val="3DA06196"/>
    <w:multiLevelType w:val="hybridMultilevel"/>
    <w:tmpl w:val="19BCA4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F805A64"/>
    <w:multiLevelType w:val="hybridMultilevel"/>
    <w:tmpl w:val="02FCDC8C"/>
    <w:lvl w:ilvl="0" w:tplc="87FA2104">
      <w:start w:val="1"/>
      <w:numFmt w:val="bullet"/>
      <w:lvlText w:val="⃞"/>
      <w:lvlJc w:val="left"/>
      <w:pPr>
        <w:tabs>
          <w:tab w:val="num" w:pos="720"/>
        </w:tabs>
        <w:ind w:left="720" w:hanging="360"/>
      </w:pPr>
      <w:rPr>
        <w:rFonts w:ascii="メイリオ" w:hAnsi="メイリオ" w:hint="default"/>
      </w:rPr>
    </w:lvl>
    <w:lvl w:ilvl="1" w:tplc="181C72AE" w:tentative="1">
      <w:start w:val="1"/>
      <w:numFmt w:val="bullet"/>
      <w:lvlText w:val="⃞"/>
      <w:lvlJc w:val="left"/>
      <w:pPr>
        <w:tabs>
          <w:tab w:val="num" w:pos="1440"/>
        </w:tabs>
        <w:ind w:left="1440" w:hanging="360"/>
      </w:pPr>
      <w:rPr>
        <w:rFonts w:ascii="メイリオ" w:hAnsi="メイリオ" w:hint="default"/>
      </w:rPr>
    </w:lvl>
    <w:lvl w:ilvl="2" w:tplc="DC3A17BE" w:tentative="1">
      <w:start w:val="1"/>
      <w:numFmt w:val="bullet"/>
      <w:lvlText w:val="⃞"/>
      <w:lvlJc w:val="left"/>
      <w:pPr>
        <w:tabs>
          <w:tab w:val="num" w:pos="2160"/>
        </w:tabs>
        <w:ind w:left="2160" w:hanging="360"/>
      </w:pPr>
      <w:rPr>
        <w:rFonts w:ascii="メイリオ" w:hAnsi="メイリオ" w:hint="default"/>
      </w:rPr>
    </w:lvl>
    <w:lvl w:ilvl="3" w:tplc="3C96D61E" w:tentative="1">
      <w:start w:val="1"/>
      <w:numFmt w:val="bullet"/>
      <w:lvlText w:val="⃞"/>
      <w:lvlJc w:val="left"/>
      <w:pPr>
        <w:tabs>
          <w:tab w:val="num" w:pos="2880"/>
        </w:tabs>
        <w:ind w:left="2880" w:hanging="360"/>
      </w:pPr>
      <w:rPr>
        <w:rFonts w:ascii="メイリオ" w:hAnsi="メイリオ" w:hint="default"/>
      </w:rPr>
    </w:lvl>
    <w:lvl w:ilvl="4" w:tplc="F134FEA4" w:tentative="1">
      <w:start w:val="1"/>
      <w:numFmt w:val="bullet"/>
      <w:lvlText w:val="⃞"/>
      <w:lvlJc w:val="left"/>
      <w:pPr>
        <w:tabs>
          <w:tab w:val="num" w:pos="3600"/>
        </w:tabs>
        <w:ind w:left="3600" w:hanging="360"/>
      </w:pPr>
      <w:rPr>
        <w:rFonts w:ascii="メイリオ" w:hAnsi="メイリオ" w:hint="default"/>
      </w:rPr>
    </w:lvl>
    <w:lvl w:ilvl="5" w:tplc="774C0704" w:tentative="1">
      <w:start w:val="1"/>
      <w:numFmt w:val="bullet"/>
      <w:lvlText w:val="⃞"/>
      <w:lvlJc w:val="left"/>
      <w:pPr>
        <w:tabs>
          <w:tab w:val="num" w:pos="4320"/>
        </w:tabs>
        <w:ind w:left="4320" w:hanging="360"/>
      </w:pPr>
      <w:rPr>
        <w:rFonts w:ascii="メイリオ" w:hAnsi="メイリオ" w:hint="default"/>
      </w:rPr>
    </w:lvl>
    <w:lvl w:ilvl="6" w:tplc="8902B1FE" w:tentative="1">
      <w:start w:val="1"/>
      <w:numFmt w:val="bullet"/>
      <w:lvlText w:val="⃞"/>
      <w:lvlJc w:val="left"/>
      <w:pPr>
        <w:tabs>
          <w:tab w:val="num" w:pos="5040"/>
        </w:tabs>
        <w:ind w:left="5040" w:hanging="360"/>
      </w:pPr>
      <w:rPr>
        <w:rFonts w:ascii="メイリオ" w:hAnsi="メイリオ" w:hint="default"/>
      </w:rPr>
    </w:lvl>
    <w:lvl w:ilvl="7" w:tplc="0CB26B84" w:tentative="1">
      <w:start w:val="1"/>
      <w:numFmt w:val="bullet"/>
      <w:lvlText w:val="⃞"/>
      <w:lvlJc w:val="left"/>
      <w:pPr>
        <w:tabs>
          <w:tab w:val="num" w:pos="5760"/>
        </w:tabs>
        <w:ind w:left="5760" w:hanging="360"/>
      </w:pPr>
      <w:rPr>
        <w:rFonts w:ascii="メイリオ" w:hAnsi="メイリオ" w:hint="default"/>
      </w:rPr>
    </w:lvl>
    <w:lvl w:ilvl="8" w:tplc="0368F5F8" w:tentative="1">
      <w:start w:val="1"/>
      <w:numFmt w:val="bullet"/>
      <w:lvlText w:val="⃞"/>
      <w:lvlJc w:val="left"/>
      <w:pPr>
        <w:tabs>
          <w:tab w:val="num" w:pos="6480"/>
        </w:tabs>
        <w:ind w:left="6480" w:hanging="360"/>
      </w:pPr>
      <w:rPr>
        <w:rFonts w:ascii="メイリオ" w:hAnsi="メイリオ" w:hint="default"/>
      </w:rPr>
    </w:lvl>
  </w:abstractNum>
  <w:abstractNum w:abstractNumId="20" w15:restartNumberingAfterBreak="0">
    <w:nsid w:val="42AF0799"/>
    <w:multiLevelType w:val="hybridMultilevel"/>
    <w:tmpl w:val="F2E860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769494FE">
      <w:numFmt w:val="bullet"/>
      <w:lvlText w:val="・"/>
      <w:lvlJc w:val="left"/>
      <w:pPr>
        <w:ind w:left="1200" w:hanging="360"/>
      </w:pPr>
      <w:rPr>
        <w:rFonts w:ascii="メイリオ" w:eastAsia="メイリオ" w:hAnsi="メイリオ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4A94466"/>
    <w:multiLevelType w:val="hybridMultilevel"/>
    <w:tmpl w:val="A3B01324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4F605342"/>
    <w:multiLevelType w:val="hybridMultilevel"/>
    <w:tmpl w:val="AFACD0B8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3" w15:restartNumberingAfterBreak="0">
    <w:nsid w:val="509E0EE1"/>
    <w:multiLevelType w:val="hybridMultilevel"/>
    <w:tmpl w:val="FD08B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2F23BF"/>
    <w:multiLevelType w:val="hybridMultilevel"/>
    <w:tmpl w:val="44B89A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6B82C03"/>
    <w:multiLevelType w:val="hybridMultilevel"/>
    <w:tmpl w:val="38DE2D18"/>
    <w:lvl w:ilvl="0" w:tplc="04090001">
      <w:start w:val="1"/>
      <w:numFmt w:val="bullet"/>
      <w:lvlText w:val=""/>
      <w:lvlJc w:val="left"/>
      <w:pPr>
        <w:ind w:left="12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1" w:hanging="420"/>
      </w:pPr>
      <w:rPr>
        <w:rFonts w:ascii="Wingdings" w:hAnsi="Wingdings" w:hint="default"/>
      </w:rPr>
    </w:lvl>
  </w:abstractNum>
  <w:abstractNum w:abstractNumId="26" w15:restartNumberingAfterBreak="0">
    <w:nsid w:val="57453A75"/>
    <w:multiLevelType w:val="hybridMultilevel"/>
    <w:tmpl w:val="48347C18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7" w15:restartNumberingAfterBreak="0">
    <w:nsid w:val="5E6E5EF0"/>
    <w:multiLevelType w:val="hybridMultilevel"/>
    <w:tmpl w:val="F088248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5F835F6A"/>
    <w:multiLevelType w:val="hybridMultilevel"/>
    <w:tmpl w:val="68947B9C"/>
    <w:lvl w:ilvl="0" w:tplc="04090001">
      <w:start w:val="1"/>
      <w:numFmt w:val="bullet"/>
      <w:lvlText w:val=""/>
      <w:lvlJc w:val="left"/>
      <w:pPr>
        <w:ind w:left="12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1" w:hanging="420"/>
      </w:pPr>
      <w:rPr>
        <w:rFonts w:ascii="Wingdings" w:hAnsi="Wingdings" w:hint="default"/>
      </w:rPr>
    </w:lvl>
  </w:abstractNum>
  <w:abstractNum w:abstractNumId="29" w15:restartNumberingAfterBreak="0">
    <w:nsid w:val="619B354F"/>
    <w:multiLevelType w:val="hybridMultilevel"/>
    <w:tmpl w:val="BC242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6D2AE5"/>
    <w:multiLevelType w:val="hybridMultilevel"/>
    <w:tmpl w:val="915886E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8EC0158"/>
    <w:multiLevelType w:val="hybridMultilevel"/>
    <w:tmpl w:val="72F234CC"/>
    <w:lvl w:ilvl="0" w:tplc="769494FE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3584BF9"/>
    <w:multiLevelType w:val="hybridMultilevel"/>
    <w:tmpl w:val="C248C9E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75A3370E"/>
    <w:multiLevelType w:val="hybridMultilevel"/>
    <w:tmpl w:val="B7689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420BBA"/>
    <w:multiLevelType w:val="hybridMultilevel"/>
    <w:tmpl w:val="B60694B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7A770BA0"/>
    <w:multiLevelType w:val="hybridMultilevel"/>
    <w:tmpl w:val="9F4480EA"/>
    <w:lvl w:ilvl="0" w:tplc="769494FE">
      <w:numFmt w:val="bullet"/>
      <w:lvlText w:val="・"/>
      <w:lvlJc w:val="left"/>
      <w:pPr>
        <w:ind w:left="4107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7" w:hanging="420"/>
      </w:pPr>
      <w:rPr>
        <w:rFonts w:ascii="Wingdings" w:hAnsi="Wingdings" w:hint="default"/>
      </w:rPr>
    </w:lvl>
  </w:abstractNum>
  <w:abstractNum w:abstractNumId="36" w15:restartNumberingAfterBreak="0">
    <w:nsid w:val="7B054BB0"/>
    <w:multiLevelType w:val="hybridMultilevel"/>
    <w:tmpl w:val="BE12525E"/>
    <w:lvl w:ilvl="0" w:tplc="04090001">
      <w:start w:val="1"/>
      <w:numFmt w:val="bullet"/>
      <w:lvlText w:val=""/>
      <w:lvlJc w:val="left"/>
      <w:pPr>
        <w:ind w:left="43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26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2"/>
  </w:num>
  <w:num w:numId="4">
    <w:abstractNumId w:val="12"/>
  </w:num>
  <w:num w:numId="5">
    <w:abstractNumId w:val="12"/>
  </w:num>
  <w:num w:numId="6">
    <w:abstractNumId w:val="36"/>
  </w:num>
  <w:num w:numId="7">
    <w:abstractNumId w:val="5"/>
  </w:num>
  <w:num w:numId="8">
    <w:abstractNumId w:val="7"/>
  </w:num>
  <w:num w:numId="9">
    <w:abstractNumId w:val="22"/>
  </w:num>
  <w:num w:numId="10">
    <w:abstractNumId w:val="18"/>
  </w:num>
  <w:num w:numId="11">
    <w:abstractNumId w:val="15"/>
  </w:num>
  <w:num w:numId="12">
    <w:abstractNumId w:val="29"/>
  </w:num>
  <w:num w:numId="13">
    <w:abstractNumId w:val="24"/>
  </w:num>
  <w:num w:numId="14">
    <w:abstractNumId w:val="9"/>
  </w:num>
  <w:num w:numId="15">
    <w:abstractNumId w:val="14"/>
  </w:num>
  <w:num w:numId="16">
    <w:abstractNumId w:val="23"/>
  </w:num>
  <w:num w:numId="17">
    <w:abstractNumId w:val="27"/>
  </w:num>
  <w:num w:numId="18">
    <w:abstractNumId w:val="35"/>
  </w:num>
  <w:num w:numId="19">
    <w:abstractNumId w:val="16"/>
  </w:num>
  <w:num w:numId="20">
    <w:abstractNumId w:val="20"/>
  </w:num>
  <w:num w:numId="21">
    <w:abstractNumId w:val="0"/>
  </w:num>
  <w:num w:numId="22">
    <w:abstractNumId w:val="31"/>
  </w:num>
  <w:num w:numId="23">
    <w:abstractNumId w:val="4"/>
  </w:num>
  <w:num w:numId="24">
    <w:abstractNumId w:val="33"/>
  </w:num>
  <w:num w:numId="25">
    <w:abstractNumId w:val="6"/>
  </w:num>
  <w:num w:numId="26">
    <w:abstractNumId w:val="8"/>
  </w:num>
  <w:num w:numId="27">
    <w:abstractNumId w:val="21"/>
  </w:num>
  <w:num w:numId="28">
    <w:abstractNumId w:val="10"/>
  </w:num>
  <w:num w:numId="29">
    <w:abstractNumId w:val="11"/>
  </w:num>
  <w:num w:numId="30">
    <w:abstractNumId w:val="34"/>
  </w:num>
  <w:num w:numId="31">
    <w:abstractNumId w:val="26"/>
  </w:num>
  <w:num w:numId="32">
    <w:abstractNumId w:val="2"/>
  </w:num>
  <w:num w:numId="33">
    <w:abstractNumId w:val="28"/>
  </w:num>
  <w:num w:numId="34">
    <w:abstractNumId w:val="25"/>
  </w:num>
  <w:num w:numId="35">
    <w:abstractNumId w:val="1"/>
  </w:num>
  <w:num w:numId="36">
    <w:abstractNumId w:val="19"/>
  </w:num>
  <w:num w:numId="37">
    <w:abstractNumId w:val="3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10"/>
    <w:rsid w:val="00000052"/>
    <w:rsid w:val="00002D66"/>
    <w:rsid w:val="00003F48"/>
    <w:rsid w:val="00005248"/>
    <w:rsid w:val="00011CB6"/>
    <w:rsid w:val="00012058"/>
    <w:rsid w:val="00012239"/>
    <w:rsid w:val="0001314A"/>
    <w:rsid w:val="00013FF1"/>
    <w:rsid w:val="0001611F"/>
    <w:rsid w:val="00024FAB"/>
    <w:rsid w:val="00026D73"/>
    <w:rsid w:val="000278EA"/>
    <w:rsid w:val="000279DA"/>
    <w:rsid w:val="00043317"/>
    <w:rsid w:val="00055E34"/>
    <w:rsid w:val="00057BA3"/>
    <w:rsid w:val="000612B0"/>
    <w:rsid w:val="00063182"/>
    <w:rsid w:val="000674AF"/>
    <w:rsid w:val="000675A4"/>
    <w:rsid w:val="000707CB"/>
    <w:rsid w:val="00072EF4"/>
    <w:rsid w:val="00075125"/>
    <w:rsid w:val="000770FB"/>
    <w:rsid w:val="00084A04"/>
    <w:rsid w:val="00084B84"/>
    <w:rsid w:val="0008710A"/>
    <w:rsid w:val="000940E3"/>
    <w:rsid w:val="000949DE"/>
    <w:rsid w:val="000A6FE5"/>
    <w:rsid w:val="000B5574"/>
    <w:rsid w:val="000B720A"/>
    <w:rsid w:val="000B747B"/>
    <w:rsid w:val="000C1D82"/>
    <w:rsid w:val="000C5304"/>
    <w:rsid w:val="000C7350"/>
    <w:rsid w:val="000D0AB5"/>
    <w:rsid w:val="000D360E"/>
    <w:rsid w:val="000D502F"/>
    <w:rsid w:val="000D67D2"/>
    <w:rsid w:val="000D7E4C"/>
    <w:rsid w:val="000F01DD"/>
    <w:rsid w:val="000F2E92"/>
    <w:rsid w:val="000F3161"/>
    <w:rsid w:val="000F3F12"/>
    <w:rsid w:val="000F4529"/>
    <w:rsid w:val="000F5EDB"/>
    <w:rsid w:val="001017E1"/>
    <w:rsid w:val="001077C2"/>
    <w:rsid w:val="00110E58"/>
    <w:rsid w:val="001145C7"/>
    <w:rsid w:val="001160ED"/>
    <w:rsid w:val="001173CB"/>
    <w:rsid w:val="00117A5E"/>
    <w:rsid w:val="00120D04"/>
    <w:rsid w:val="001226AE"/>
    <w:rsid w:val="001244B8"/>
    <w:rsid w:val="0012782E"/>
    <w:rsid w:val="00130BEC"/>
    <w:rsid w:val="00133DD1"/>
    <w:rsid w:val="00145F8A"/>
    <w:rsid w:val="0014634E"/>
    <w:rsid w:val="00146673"/>
    <w:rsid w:val="00151CB1"/>
    <w:rsid w:val="00155EC1"/>
    <w:rsid w:val="0016020D"/>
    <w:rsid w:val="001613C8"/>
    <w:rsid w:val="00165CE0"/>
    <w:rsid w:val="001669D3"/>
    <w:rsid w:val="00167571"/>
    <w:rsid w:val="00170FC9"/>
    <w:rsid w:val="001766F5"/>
    <w:rsid w:val="001768DD"/>
    <w:rsid w:val="00180844"/>
    <w:rsid w:val="00183047"/>
    <w:rsid w:val="00186A20"/>
    <w:rsid w:val="001A1773"/>
    <w:rsid w:val="001A5CFA"/>
    <w:rsid w:val="001A775D"/>
    <w:rsid w:val="001A7D9B"/>
    <w:rsid w:val="001B0A8E"/>
    <w:rsid w:val="001B16DA"/>
    <w:rsid w:val="001B28B9"/>
    <w:rsid w:val="001B5F5A"/>
    <w:rsid w:val="001B6906"/>
    <w:rsid w:val="001B7A2F"/>
    <w:rsid w:val="001C40C3"/>
    <w:rsid w:val="001C5B16"/>
    <w:rsid w:val="001C7238"/>
    <w:rsid w:val="001E2B07"/>
    <w:rsid w:val="001E2D87"/>
    <w:rsid w:val="001E4B5D"/>
    <w:rsid w:val="001E5571"/>
    <w:rsid w:val="001E5964"/>
    <w:rsid w:val="001E7064"/>
    <w:rsid w:val="001F3DA5"/>
    <w:rsid w:val="001F5D5C"/>
    <w:rsid w:val="00201DDF"/>
    <w:rsid w:val="002033A1"/>
    <w:rsid w:val="00203D3E"/>
    <w:rsid w:val="002053B2"/>
    <w:rsid w:val="00206448"/>
    <w:rsid w:val="00215DF0"/>
    <w:rsid w:val="00216ED4"/>
    <w:rsid w:val="00226FF6"/>
    <w:rsid w:val="002324F7"/>
    <w:rsid w:val="00234C78"/>
    <w:rsid w:val="00234DD6"/>
    <w:rsid w:val="00236CA1"/>
    <w:rsid w:val="002437F3"/>
    <w:rsid w:val="00244E26"/>
    <w:rsid w:val="00245721"/>
    <w:rsid w:val="00251F79"/>
    <w:rsid w:val="00253ACD"/>
    <w:rsid w:val="00256FA5"/>
    <w:rsid w:val="00267ED3"/>
    <w:rsid w:val="00270449"/>
    <w:rsid w:val="0027101B"/>
    <w:rsid w:val="002720E7"/>
    <w:rsid w:val="00272FA2"/>
    <w:rsid w:val="0027339F"/>
    <w:rsid w:val="0027676B"/>
    <w:rsid w:val="002833BA"/>
    <w:rsid w:val="00283E4C"/>
    <w:rsid w:val="002841CF"/>
    <w:rsid w:val="002858AB"/>
    <w:rsid w:val="002877FA"/>
    <w:rsid w:val="00293304"/>
    <w:rsid w:val="00293E3B"/>
    <w:rsid w:val="00293E67"/>
    <w:rsid w:val="00294C46"/>
    <w:rsid w:val="00296544"/>
    <w:rsid w:val="00297B05"/>
    <w:rsid w:val="00297B21"/>
    <w:rsid w:val="002A3C5B"/>
    <w:rsid w:val="002A4AC0"/>
    <w:rsid w:val="002A6A65"/>
    <w:rsid w:val="002B1722"/>
    <w:rsid w:val="002B2B9E"/>
    <w:rsid w:val="002B31A7"/>
    <w:rsid w:val="002B44B6"/>
    <w:rsid w:val="002B60DD"/>
    <w:rsid w:val="002B61B5"/>
    <w:rsid w:val="002C0B91"/>
    <w:rsid w:val="002C5062"/>
    <w:rsid w:val="002C5702"/>
    <w:rsid w:val="002D0CFA"/>
    <w:rsid w:val="002E3458"/>
    <w:rsid w:val="002F4346"/>
    <w:rsid w:val="003007DE"/>
    <w:rsid w:val="003025D3"/>
    <w:rsid w:val="003037EF"/>
    <w:rsid w:val="00313A90"/>
    <w:rsid w:val="00317D0C"/>
    <w:rsid w:val="003206B0"/>
    <w:rsid w:val="00324805"/>
    <w:rsid w:val="003255F4"/>
    <w:rsid w:val="00325AE4"/>
    <w:rsid w:val="0033052B"/>
    <w:rsid w:val="0033170E"/>
    <w:rsid w:val="00333D4A"/>
    <w:rsid w:val="0033576A"/>
    <w:rsid w:val="003440AF"/>
    <w:rsid w:val="00345A1C"/>
    <w:rsid w:val="00346C8C"/>
    <w:rsid w:val="003558D6"/>
    <w:rsid w:val="0035744D"/>
    <w:rsid w:val="00357CEB"/>
    <w:rsid w:val="003721F3"/>
    <w:rsid w:val="003752A2"/>
    <w:rsid w:val="00375640"/>
    <w:rsid w:val="00381D53"/>
    <w:rsid w:val="00384742"/>
    <w:rsid w:val="00385802"/>
    <w:rsid w:val="003900E5"/>
    <w:rsid w:val="003900FA"/>
    <w:rsid w:val="00390641"/>
    <w:rsid w:val="00393790"/>
    <w:rsid w:val="003A1DFD"/>
    <w:rsid w:val="003A54CC"/>
    <w:rsid w:val="003A60E0"/>
    <w:rsid w:val="003A6D54"/>
    <w:rsid w:val="003A72FF"/>
    <w:rsid w:val="003B1945"/>
    <w:rsid w:val="003B3447"/>
    <w:rsid w:val="003B4C35"/>
    <w:rsid w:val="003B562E"/>
    <w:rsid w:val="003B6240"/>
    <w:rsid w:val="003C143E"/>
    <w:rsid w:val="003C19B5"/>
    <w:rsid w:val="003C1DE1"/>
    <w:rsid w:val="003C52AC"/>
    <w:rsid w:val="003C6F1E"/>
    <w:rsid w:val="003D1347"/>
    <w:rsid w:val="003D2668"/>
    <w:rsid w:val="003D3F3F"/>
    <w:rsid w:val="003E0286"/>
    <w:rsid w:val="003E085E"/>
    <w:rsid w:val="003E2755"/>
    <w:rsid w:val="003E3FAB"/>
    <w:rsid w:val="003E4369"/>
    <w:rsid w:val="003F15AA"/>
    <w:rsid w:val="003F7606"/>
    <w:rsid w:val="003F7F73"/>
    <w:rsid w:val="003F7FA8"/>
    <w:rsid w:val="00400CDC"/>
    <w:rsid w:val="00401592"/>
    <w:rsid w:val="004046DB"/>
    <w:rsid w:val="004055B6"/>
    <w:rsid w:val="004101D5"/>
    <w:rsid w:val="00410E60"/>
    <w:rsid w:val="00414642"/>
    <w:rsid w:val="0041795E"/>
    <w:rsid w:val="004210FE"/>
    <w:rsid w:val="0042384E"/>
    <w:rsid w:val="004332DF"/>
    <w:rsid w:val="00444474"/>
    <w:rsid w:val="00450C27"/>
    <w:rsid w:val="00452AB5"/>
    <w:rsid w:val="00455D56"/>
    <w:rsid w:val="00456A89"/>
    <w:rsid w:val="0045736A"/>
    <w:rsid w:val="00457DEB"/>
    <w:rsid w:val="00460024"/>
    <w:rsid w:val="00466CDB"/>
    <w:rsid w:val="00473D36"/>
    <w:rsid w:val="0047493A"/>
    <w:rsid w:val="0047643E"/>
    <w:rsid w:val="00490910"/>
    <w:rsid w:val="0049238D"/>
    <w:rsid w:val="004937B3"/>
    <w:rsid w:val="00497DC8"/>
    <w:rsid w:val="004A111D"/>
    <w:rsid w:val="004A1ED2"/>
    <w:rsid w:val="004B0E1C"/>
    <w:rsid w:val="004B7F33"/>
    <w:rsid w:val="004C212D"/>
    <w:rsid w:val="004C4536"/>
    <w:rsid w:val="004C6757"/>
    <w:rsid w:val="004C69F0"/>
    <w:rsid w:val="004D021F"/>
    <w:rsid w:val="004D0C8B"/>
    <w:rsid w:val="004D38AD"/>
    <w:rsid w:val="004D5B7A"/>
    <w:rsid w:val="004D6459"/>
    <w:rsid w:val="004E17A4"/>
    <w:rsid w:val="004E64B7"/>
    <w:rsid w:val="004F009E"/>
    <w:rsid w:val="004F0498"/>
    <w:rsid w:val="004F51E5"/>
    <w:rsid w:val="004F5A24"/>
    <w:rsid w:val="004F7730"/>
    <w:rsid w:val="00500BA5"/>
    <w:rsid w:val="00501966"/>
    <w:rsid w:val="0050196F"/>
    <w:rsid w:val="00503B87"/>
    <w:rsid w:val="00504062"/>
    <w:rsid w:val="00506EF4"/>
    <w:rsid w:val="0052035F"/>
    <w:rsid w:val="00521031"/>
    <w:rsid w:val="00522AB0"/>
    <w:rsid w:val="005257D4"/>
    <w:rsid w:val="00535B7C"/>
    <w:rsid w:val="00536E7B"/>
    <w:rsid w:val="005402CA"/>
    <w:rsid w:val="00547BBA"/>
    <w:rsid w:val="005512DD"/>
    <w:rsid w:val="0055142F"/>
    <w:rsid w:val="00552751"/>
    <w:rsid w:val="005538A4"/>
    <w:rsid w:val="00555202"/>
    <w:rsid w:val="00556244"/>
    <w:rsid w:val="005579B9"/>
    <w:rsid w:val="00567B89"/>
    <w:rsid w:val="00567DBE"/>
    <w:rsid w:val="005717F1"/>
    <w:rsid w:val="00574D43"/>
    <w:rsid w:val="00576A2E"/>
    <w:rsid w:val="0057701D"/>
    <w:rsid w:val="0057724F"/>
    <w:rsid w:val="005777B8"/>
    <w:rsid w:val="00577D9E"/>
    <w:rsid w:val="005853F7"/>
    <w:rsid w:val="00585BA0"/>
    <w:rsid w:val="005933EC"/>
    <w:rsid w:val="00594919"/>
    <w:rsid w:val="005A19D3"/>
    <w:rsid w:val="005A72CF"/>
    <w:rsid w:val="005B01F7"/>
    <w:rsid w:val="005B1C82"/>
    <w:rsid w:val="005B28DD"/>
    <w:rsid w:val="005B4DC9"/>
    <w:rsid w:val="005B721C"/>
    <w:rsid w:val="005C362B"/>
    <w:rsid w:val="005C51D5"/>
    <w:rsid w:val="005D1346"/>
    <w:rsid w:val="005D367A"/>
    <w:rsid w:val="005D3D83"/>
    <w:rsid w:val="005D4F8E"/>
    <w:rsid w:val="005D796E"/>
    <w:rsid w:val="005E0641"/>
    <w:rsid w:val="005E23DF"/>
    <w:rsid w:val="005E37D9"/>
    <w:rsid w:val="005E3CF9"/>
    <w:rsid w:val="005F6E6C"/>
    <w:rsid w:val="005F6E9F"/>
    <w:rsid w:val="00600429"/>
    <w:rsid w:val="00600AAB"/>
    <w:rsid w:val="00600FAF"/>
    <w:rsid w:val="006045F4"/>
    <w:rsid w:val="00604C87"/>
    <w:rsid w:val="006058E6"/>
    <w:rsid w:val="00613A57"/>
    <w:rsid w:val="00614A49"/>
    <w:rsid w:val="006179D5"/>
    <w:rsid w:val="0062041A"/>
    <w:rsid w:val="00623434"/>
    <w:rsid w:val="00624AB2"/>
    <w:rsid w:val="00626672"/>
    <w:rsid w:val="0064157C"/>
    <w:rsid w:val="0064313E"/>
    <w:rsid w:val="00651265"/>
    <w:rsid w:val="00651D23"/>
    <w:rsid w:val="00661235"/>
    <w:rsid w:val="00667926"/>
    <w:rsid w:val="00672881"/>
    <w:rsid w:val="00674E05"/>
    <w:rsid w:val="00676DC8"/>
    <w:rsid w:val="0067768D"/>
    <w:rsid w:val="00681433"/>
    <w:rsid w:val="00682F77"/>
    <w:rsid w:val="00684414"/>
    <w:rsid w:val="0068775B"/>
    <w:rsid w:val="00691291"/>
    <w:rsid w:val="00694633"/>
    <w:rsid w:val="006957A0"/>
    <w:rsid w:val="00697D3B"/>
    <w:rsid w:val="006A0DEE"/>
    <w:rsid w:val="006A0EC1"/>
    <w:rsid w:val="006A2B7A"/>
    <w:rsid w:val="006A65A9"/>
    <w:rsid w:val="006B447F"/>
    <w:rsid w:val="006B5923"/>
    <w:rsid w:val="006B7FC8"/>
    <w:rsid w:val="006C041F"/>
    <w:rsid w:val="006C317F"/>
    <w:rsid w:val="006D15BB"/>
    <w:rsid w:val="006D387B"/>
    <w:rsid w:val="006D5016"/>
    <w:rsid w:val="006D6E13"/>
    <w:rsid w:val="006E69AB"/>
    <w:rsid w:val="006E6EA1"/>
    <w:rsid w:val="006F2499"/>
    <w:rsid w:val="006F40FE"/>
    <w:rsid w:val="006F4732"/>
    <w:rsid w:val="006F75B6"/>
    <w:rsid w:val="00706BB8"/>
    <w:rsid w:val="00707FBA"/>
    <w:rsid w:val="0071649D"/>
    <w:rsid w:val="00717E3F"/>
    <w:rsid w:val="00721D93"/>
    <w:rsid w:val="007238B1"/>
    <w:rsid w:val="00727651"/>
    <w:rsid w:val="00727FD4"/>
    <w:rsid w:val="00731FFA"/>
    <w:rsid w:val="00732BF7"/>
    <w:rsid w:val="007332B8"/>
    <w:rsid w:val="00734BA9"/>
    <w:rsid w:val="007356C1"/>
    <w:rsid w:val="0073652D"/>
    <w:rsid w:val="00742BB1"/>
    <w:rsid w:val="00745016"/>
    <w:rsid w:val="007452B3"/>
    <w:rsid w:val="00745E3D"/>
    <w:rsid w:val="007653D0"/>
    <w:rsid w:val="007656B6"/>
    <w:rsid w:val="00767CE0"/>
    <w:rsid w:val="0077011E"/>
    <w:rsid w:val="00770DCE"/>
    <w:rsid w:val="00772ED6"/>
    <w:rsid w:val="00773115"/>
    <w:rsid w:val="007744E2"/>
    <w:rsid w:val="00780E33"/>
    <w:rsid w:val="0078274E"/>
    <w:rsid w:val="00796526"/>
    <w:rsid w:val="007A511E"/>
    <w:rsid w:val="007A533B"/>
    <w:rsid w:val="007A5DAD"/>
    <w:rsid w:val="007A6A14"/>
    <w:rsid w:val="007B1502"/>
    <w:rsid w:val="007B1A2B"/>
    <w:rsid w:val="007C0E0A"/>
    <w:rsid w:val="007C1E6E"/>
    <w:rsid w:val="007C2862"/>
    <w:rsid w:val="007C2D76"/>
    <w:rsid w:val="007C30FF"/>
    <w:rsid w:val="007C67A0"/>
    <w:rsid w:val="007D0809"/>
    <w:rsid w:val="007D3964"/>
    <w:rsid w:val="007D6E9F"/>
    <w:rsid w:val="007E2FB6"/>
    <w:rsid w:val="007E4D4F"/>
    <w:rsid w:val="007F5334"/>
    <w:rsid w:val="007F5D82"/>
    <w:rsid w:val="00800367"/>
    <w:rsid w:val="00802025"/>
    <w:rsid w:val="00802085"/>
    <w:rsid w:val="00807E93"/>
    <w:rsid w:val="00811018"/>
    <w:rsid w:val="00811772"/>
    <w:rsid w:val="008118B3"/>
    <w:rsid w:val="00811921"/>
    <w:rsid w:val="00813699"/>
    <w:rsid w:val="00820936"/>
    <w:rsid w:val="00820E2B"/>
    <w:rsid w:val="00821C9B"/>
    <w:rsid w:val="00822826"/>
    <w:rsid w:val="00822A2D"/>
    <w:rsid w:val="00826178"/>
    <w:rsid w:val="00826AC4"/>
    <w:rsid w:val="00827CA3"/>
    <w:rsid w:val="00835913"/>
    <w:rsid w:val="00835A78"/>
    <w:rsid w:val="00837B84"/>
    <w:rsid w:val="0084213E"/>
    <w:rsid w:val="00845C35"/>
    <w:rsid w:val="00845D79"/>
    <w:rsid w:val="008474D6"/>
    <w:rsid w:val="008478F8"/>
    <w:rsid w:val="008501F4"/>
    <w:rsid w:val="0085044E"/>
    <w:rsid w:val="00856C05"/>
    <w:rsid w:val="00873BB0"/>
    <w:rsid w:val="00874DDB"/>
    <w:rsid w:val="00883AE6"/>
    <w:rsid w:val="00884CF6"/>
    <w:rsid w:val="00884D5D"/>
    <w:rsid w:val="00890E5B"/>
    <w:rsid w:val="00892BFF"/>
    <w:rsid w:val="00895F8E"/>
    <w:rsid w:val="00897C1D"/>
    <w:rsid w:val="008A365F"/>
    <w:rsid w:val="008A7288"/>
    <w:rsid w:val="008B4245"/>
    <w:rsid w:val="008B6D2A"/>
    <w:rsid w:val="008B6D5D"/>
    <w:rsid w:val="008C0004"/>
    <w:rsid w:val="008C0010"/>
    <w:rsid w:val="008C0019"/>
    <w:rsid w:val="008C429C"/>
    <w:rsid w:val="008C62D0"/>
    <w:rsid w:val="008D477D"/>
    <w:rsid w:val="008D6BA3"/>
    <w:rsid w:val="008D7C06"/>
    <w:rsid w:val="008E06F6"/>
    <w:rsid w:val="008E1869"/>
    <w:rsid w:val="008E5B4E"/>
    <w:rsid w:val="008E7291"/>
    <w:rsid w:val="008F3ED1"/>
    <w:rsid w:val="008F5392"/>
    <w:rsid w:val="00905A7C"/>
    <w:rsid w:val="00905E25"/>
    <w:rsid w:val="009067A0"/>
    <w:rsid w:val="00907102"/>
    <w:rsid w:val="00910F18"/>
    <w:rsid w:val="00912860"/>
    <w:rsid w:val="00927A68"/>
    <w:rsid w:val="00930000"/>
    <w:rsid w:val="00933F82"/>
    <w:rsid w:val="00936113"/>
    <w:rsid w:val="00936AFA"/>
    <w:rsid w:val="0094114A"/>
    <w:rsid w:val="009413E7"/>
    <w:rsid w:val="00941AC8"/>
    <w:rsid w:val="009421C9"/>
    <w:rsid w:val="0094424A"/>
    <w:rsid w:val="00945C03"/>
    <w:rsid w:val="00946EDC"/>
    <w:rsid w:val="009545C0"/>
    <w:rsid w:val="00954BE6"/>
    <w:rsid w:val="00955803"/>
    <w:rsid w:val="009715E5"/>
    <w:rsid w:val="0098060F"/>
    <w:rsid w:val="00984C8B"/>
    <w:rsid w:val="00985381"/>
    <w:rsid w:val="009866E6"/>
    <w:rsid w:val="009874A2"/>
    <w:rsid w:val="009910F8"/>
    <w:rsid w:val="0099280D"/>
    <w:rsid w:val="00992B44"/>
    <w:rsid w:val="009948F2"/>
    <w:rsid w:val="00996BBA"/>
    <w:rsid w:val="009A12AD"/>
    <w:rsid w:val="009A15EF"/>
    <w:rsid w:val="009B18CB"/>
    <w:rsid w:val="009B666E"/>
    <w:rsid w:val="009C33CB"/>
    <w:rsid w:val="009C3FD2"/>
    <w:rsid w:val="009C7BEB"/>
    <w:rsid w:val="009D2C08"/>
    <w:rsid w:val="009D68E4"/>
    <w:rsid w:val="009E0B29"/>
    <w:rsid w:val="009E2315"/>
    <w:rsid w:val="009E2C89"/>
    <w:rsid w:val="009E470C"/>
    <w:rsid w:val="009E5382"/>
    <w:rsid w:val="009F2BA4"/>
    <w:rsid w:val="009F3A20"/>
    <w:rsid w:val="009F3A95"/>
    <w:rsid w:val="009F4157"/>
    <w:rsid w:val="009F47D8"/>
    <w:rsid w:val="009F7CAC"/>
    <w:rsid w:val="00A009D8"/>
    <w:rsid w:val="00A02D22"/>
    <w:rsid w:val="00A04943"/>
    <w:rsid w:val="00A058EA"/>
    <w:rsid w:val="00A1599F"/>
    <w:rsid w:val="00A21937"/>
    <w:rsid w:val="00A2326B"/>
    <w:rsid w:val="00A26E0C"/>
    <w:rsid w:val="00A30D6F"/>
    <w:rsid w:val="00A330DD"/>
    <w:rsid w:val="00A43606"/>
    <w:rsid w:val="00A44DDE"/>
    <w:rsid w:val="00A47A52"/>
    <w:rsid w:val="00A50959"/>
    <w:rsid w:val="00A51320"/>
    <w:rsid w:val="00A52464"/>
    <w:rsid w:val="00A53001"/>
    <w:rsid w:val="00A53BB4"/>
    <w:rsid w:val="00A54166"/>
    <w:rsid w:val="00A5601A"/>
    <w:rsid w:val="00A61FA2"/>
    <w:rsid w:val="00A642AD"/>
    <w:rsid w:val="00A722E8"/>
    <w:rsid w:val="00A8120D"/>
    <w:rsid w:val="00A81AB9"/>
    <w:rsid w:val="00A84082"/>
    <w:rsid w:val="00A87643"/>
    <w:rsid w:val="00A9026F"/>
    <w:rsid w:val="00A91580"/>
    <w:rsid w:val="00A94BCE"/>
    <w:rsid w:val="00A95BB6"/>
    <w:rsid w:val="00A975B6"/>
    <w:rsid w:val="00AA1527"/>
    <w:rsid w:val="00AA4F24"/>
    <w:rsid w:val="00AB2CF6"/>
    <w:rsid w:val="00AC0EAE"/>
    <w:rsid w:val="00AC33FF"/>
    <w:rsid w:val="00AC5349"/>
    <w:rsid w:val="00AC6C83"/>
    <w:rsid w:val="00AD1890"/>
    <w:rsid w:val="00AD2128"/>
    <w:rsid w:val="00AD5172"/>
    <w:rsid w:val="00AD70E5"/>
    <w:rsid w:val="00AE581F"/>
    <w:rsid w:val="00AF3C36"/>
    <w:rsid w:val="00AF7C92"/>
    <w:rsid w:val="00B01886"/>
    <w:rsid w:val="00B12488"/>
    <w:rsid w:val="00B1257F"/>
    <w:rsid w:val="00B15555"/>
    <w:rsid w:val="00B164BA"/>
    <w:rsid w:val="00B2059D"/>
    <w:rsid w:val="00B20E11"/>
    <w:rsid w:val="00B24B3B"/>
    <w:rsid w:val="00B25DB9"/>
    <w:rsid w:val="00B272BA"/>
    <w:rsid w:val="00B3062C"/>
    <w:rsid w:val="00B3193D"/>
    <w:rsid w:val="00B32401"/>
    <w:rsid w:val="00B33503"/>
    <w:rsid w:val="00B33840"/>
    <w:rsid w:val="00B44481"/>
    <w:rsid w:val="00B5070D"/>
    <w:rsid w:val="00B526A5"/>
    <w:rsid w:val="00B71757"/>
    <w:rsid w:val="00B7405C"/>
    <w:rsid w:val="00B7629F"/>
    <w:rsid w:val="00B81623"/>
    <w:rsid w:val="00B83791"/>
    <w:rsid w:val="00B841E7"/>
    <w:rsid w:val="00B84379"/>
    <w:rsid w:val="00B86432"/>
    <w:rsid w:val="00B8692D"/>
    <w:rsid w:val="00B86B4C"/>
    <w:rsid w:val="00B86BB5"/>
    <w:rsid w:val="00B9217F"/>
    <w:rsid w:val="00B932CC"/>
    <w:rsid w:val="00B95358"/>
    <w:rsid w:val="00BA00E5"/>
    <w:rsid w:val="00BA0496"/>
    <w:rsid w:val="00BA1999"/>
    <w:rsid w:val="00BA2098"/>
    <w:rsid w:val="00BA29E3"/>
    <w:rsid w:val="00BA379A"/>
    <w:rsid w:val="00BA44C6"/>
    <w:rsid w:val="00BA4946"/>
    <w:rsid w:val="00BA540F"/>
    <w:rsid w:val="00BB39EE"/>
    <w:rsid w:val="00BB4B91"/>
    <w:rsid w:val="00BC23A4"/>
    <w:rsid w:val="00BC3371"/>
    <w:rsid w:val="00BC4687"/>
    <w:rsid w:val="00BC5AC2"/>
    <w:rsid w:val="00BC67B7"/>
    <w:rsid w:val="00BE0FC6"/>
    <w:rsid w:val="00BE1D0B"/>
    <w:rsid w:val="00BE2349"/>
    <w:rsid w:val="00BF2AD6"/>
    <w:rsid w:val="00BF3E46"/>
    <w:rsid w:val="00BF4BBB"/>
    <w:rsid w:val="00BF5726"/>
    <w:rsid w:val="00C03CAB"/>
    <w:rsid w:val="00C13F57"/>
    <w:rsid w:val="00C14038"/>
    <w:rsid w:val="00C14186"/>
    <w:rsid w:val="00C16847"/>
    <w:rsid w:val="00C20560"/>
    <w:rsid w:val="00C25DDB"/>
    <w:rsid w:val="00C306B3"/>
    <w:rsid w:val="00C30C64"/>
    <w:rsid w:val="00C31F31"/>
    <w:rsid w:val="00C3396B"/>
    <w:rsid w:val="00C379D0"/>
    <w:rsid w:val="00C42927"/>
    <w:rsid w:val="00C439D4"/>
    <w:rsid w:val="00C46E25"/>
    <w:rsid w:val="00C5073B"/>
    <w:rsid w:val="00C50A5E"/>
    <w:rsid w:val="00C573CD"/>
    <w:rsid w:val="00C57C41"/>
    <w:rsid w:val="00C66B19"/>
    <w:rsid w:val="00C70EFC"/>
    <w:rsid w:val="00C75309"/>
    <w:rsid w:val="00C774F4"/>
    <w:rsid w:val="00C800F2"/>
    <w:rsid w:val="00C80490"/>
    <w:rsid w:val="00C83CA9"/>
    <w:rsid w:val="00C932EA"/>
    <w:rsid w:val="00C9443E"/>
    <w:rsid w:val="00C951DF"/>
    <w:rsid w:val="00CA0F27"/>
    <w:rsid w:val="00CA405E"/>
    <w:rsid w:val="00CA4696"/>
    <w:rsid w:val="00CA4F8F"/>
    <w:rsid w:val="00CB254E"/>
    <w:rsid w:val="00CB5C2E"/>
    <w:rsid w:val="00CB6848"/>
    <w:rsid w:val="00CC118B"/>
    <w:rsid w:val="00CC657E"/>
    <w:rsid w:val="00CD23A3"/>
    <w:rsid w:val="00CD792A"/>
    <w:rsid w:val="00CD7BBD"/>
    <w:rsid w:val="00CE0CDC"/>
    <w:rsid w:val="00CE44A1"/>
    <w:rsid w:val="00CE456F"/>
    <w:rsid w:val="00CE63ED"/>
    <w:rsid w:val="00CE7C87"/>
    <w:rsid w:val="00CF195A"/>
    <w:rsid w:val="00CF6BDF"/>
    <w:rsid w:val="00CF7CAF"/>
    <w:rsid w:val="00D01D20"/>
    <w:rsid w:val="00D05BC4"/>
    <w:rsid w:val="00D157D7"/>
    <w:rsid w:val="00D15FDC"/>
    <w:rsid w:val="00D22E09"/>
    <w:rsid w:val="00D26766"/>
    <w:rsid w:val="00D26A02"/>
    <w:rsid w:val="00D307F9"/>
    <w:rsid w:val="00D338E8"/>
    <w:rsid w:val="00D34A7F"/>
    <w:rsid w:val="00D37E4C"/>
    <w:rsid w:val="00D4001D"/>
    <w:rsid w:val="00D4545A"/>
    <w:rsid w:val="00D46B41"/>
    <w:rsid w:val="00D521D0"/>
    <w:rsid w:val="00D77614"/>
    <w:rsid w:val="00D91398"/>
    <w:rsid w:val="00D914AC"/>
    <w:rsid w:val="00D919A3"/>
    <w:rsid w:val="00D96DA0"/>
    <w:rsid w:val="00DA0350"/>
    <w:rsid w:val="00DA1C50"/>
    <w:rsid w:val="00DA3102"/>
    <w:rsid w:val="00DB49CB"/>
    <w:rsid w:val="00DB72A4"/>
    <w:rsid w:val="00DC5B09"/>
    <w:rsid w:val="00DD0AB6"/>
    <w:rsid w:val="00DD1452"/>
    <w:rsid w:val="00DD2EF2"/>
    <w:rsid w:val="00DD45B1"/>
    <w:rsid w:val="00DD5975"/>
    <w:rsid w:val="00DF101B"/>
    <w:rsid w:val="00DF4CDC"/>
    <w:rsid w:val="00DF533A"/>
    <w:rsid w:val="00DF56F1"/>
    <w:rsid w:val="00DF7628"/>
    <w:rsid w:val="00DF7BC5"/>
    <w:rsid w:val="00E00CCB"/>
    <w:rsid w:val="00E011BA"/>
    <w:rsid w:val="00E06138"/>
    <w:rsid w:val="00E0647A"/>
    <w:rsid w:val="00E13BEA"/>
    <w:rsid w:val="00E14FBE"/>
    <w:rsid w:val="00E2166C"/>
    <w:rsid w:val="00E223F8"/>
    <w:rsid w:val="00E30E54"/>
    <w:rsid w:val="00E32A8A"/>
    <w:rsid w:val="00E40BB4"/>
    <w:rsid w:val="00E40D9E"/>
    <w:rsid w:val="00E43777"/>
    <w:rsid w:val="00E45B81"/>
    <w:rsid w:val="00E507A1"/>
    <w:rsid w:val="00E55211"/>
    <w:rsid w:val="00E55859"/>
    <w:rsid w:val="00E60B11"/>
    <w:rsid w:val="00E62361"/>
    <w:rsid w:val="00E6358D"/>
    <w:rsid w:val="00E64E10"/>
    <w:rsid w:val="00E701BB"/>
    <w:rsid w:val="00E70924"/>
    <w:rsid w:val="00E71861"/>
    <w:rsid w:val="00E73859"/>
    <w:rsid w:val="00E74F00"/>
    <w:rsid w:val="00E806CE"/>
    <w:rsid w:val="00E8210A"/>
    <w:rsid w:val="00E91167"/>
    <w:rsid w:val="00E92DC5"/>
    <w:rsid w:val="00EA2CA2"/>
    <w:rsid w:val="00EA3091"/>
    <w:rsid w:val="00EA488A"/>
    <w:rsid w:val="00EA7216"/>
    <w:rsid w:val="00EA7287"/>
    <w:rsid w:val="00EB0469"/>
    <w:rsid w:val="00EB1BE7"/>
    <w:rsid w:val="00EB21B5"/>
    <w:rsid w:val="00EB288C"/>
    <w:rsid w:val="00EB566E"/>
    <w:rsid w:val="00EC0720"/>
    <w:rsid w:val="00EC105A"/>
    <w:rsid w:val="00EC1C7A"/>
    <w:rsid w:val="00EC2C33"/>
    <w:rsid w:val="00ED38C0"/>
    <w:rsid w:val="00ED4748"/>
    <w:rsid w:val="00ED6AEE"/>
    <w:rsid w:val="00EE2E7A"/>
    <w:rsid w:val="00EF277C"/>
    <w:rsid w:val="00EF3950"/>
    <w:rsid w:val="00EF7971"/>
    <w:rsid w:val="00F0382A"/>
    <w:rsid w:val="00F051E8"/>
    <w:rsid w:val="00F0528A"/>
    <w:rsid w:val="00F07EC8"/>
    <w:rsid w:val="00F148B9"/>
    <w:rsid w:val="00F17F28"/>
    <w:rsid w:val="00F20139"/>
    <w:rsid w:val="00F2069C"/>
    <w:rsid w:val="00F239B0"/>
    <w:rsid w:val="00F31525"/>
    <w:rsid w:val="00F32521"/>
    <w:rsid w:val="00F3405D"/>
    <w:rsid w:val="00F3569B"/>
    <w:rsid w:val="00F41808"/>
    <w:rsid w:val="00F420F2"/>
    <w:rsid w:val="00F42738"/>
    <w:rsid w:val="00F50CC8"/>
    <w:rsid w:val="00F51100"/>
    <w:rsid w:val="00F52798"/>
    <w:rsid w:val="00F53F74"/>
    <w:rsid w:val="00F57D79"/>
    <w:rsid w:val="00F6794B"/>
    <w:rsid w:val="00F67BE1"/>
    <w:rsid w:val="00F75241"/>
    <w:rsid w:val="00F82834"/>
    <w:rsid w:val="00F839D8"/>
    <w:rsid w:val="00F8535F"/>
    <w:rsid w:val="00F85D3A"/>
    <w:rsid w:val="00F93F47"/>
    <w:rsid w:val="00FA64B2"/>
    <w:rsid w:val="00FA6FDD"/>
    <w:rsid w:val="00FA7C94"/>
    <w:rsid w:val="00FB02AA"/>
    <w:rsid w:val="00FB3BB2"/>
    <w:rsid w:val="00FB5519"/>
    <w:rsid w:val="00FB5B41"/>
    <w:rsid w:val="00FC2B24"/>
    <w:rsid w:val="00FC6EFD"/>
    <w:rsid w:val="00FC7E08"/>
    <w:rsid w:val="00FD004C"/>
    <w:rsid w:val="00FD07B8"/>
    <w:rsid w:val="00FD0AF1"/>
    <w:rsid w:val="00FD3A93"/>
    <w:rsid w:val="00FE21FC"/>
    <w:rsid w:val="00FE2272"/>
    <w:rsid w:val="00FE3E9B"/>
    <w:rsid w:val="00FE4BC3"/>
    <w:rsid w:val="00FE5CDF"/>
    <w:rsid w:val="00FE6E77"/>
    <w:rsid w:val="00FE7C54"/>
    <w:rsid w:val="00FF1874"/>
    <w:rsid w:val="00FF3D9A"/>
    <w:rsid w:val="00FF5289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5F105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3FF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3D83"/>
    <w:pPr>
      <w:keepNext/>
      <w:widowControl/>
      <w:adjustRightInd w:val="0"/>
      <w:snapToGrid w:val="0"/>
      <w:spacing w:before="240" w:after="60" w:line="199" w:lineRule="auto"/>
      <w:jc w:val="left"/>
      <w:outlineLvl w:val="0"/>
    </w:pPr>
    <w:rPr>
      <w:rFonts w:eastAsia="メイリオ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D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44DD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44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44DDE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F93F4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57DE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57DE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endnote text"/>
    <w:basedOn w:val="a"/>
    <w:link w:val="ab"/>
    <w:uiPriority w:val="99"/>
    <w:unhideWhenUsed/>
    <w:rsid w:val="009F7CAC"/>
    <w:pPr>
      <w:snapToGrid w:val="0"/>
      <w:jc w:val="left"/>
    </w:pPr>
  </w:style>
  <w:style w:type="character" w:customStyle="1" w:styleId="ab">
    <w:name w:val="文末脚注文字列 (文字)"/>
    <w:link w:val="aa"/>
    <w:uiPriority w:val="99"/>
    <w:rsid w:val="009F7CAC"/>
    <w:rPr>
      <w:kern w:val="2"/>
      <w:sz w:val="21"/>
      <w:szCs w:val="22"/>
    </w:rPr>
  </w:style>
  <w:style w:type="character" w:styleId="ac">
    <w:name w:val="endnote reference"/>
    <w:uiPriority w:val="99"/>
    <w:semiHidden/>
    <w:unhideWhenUsed/>
    <w:rsid w:val="009F7CAC"/>
    <w:rPr>
      <w:vertAlign w:val="superscript"/>
    </w:rPr>
  </w:style>
  <w:style w:type="character" w:styleId="ad">
    <w:name w:val="annotation reference"/>
    <w:uiPriority w:val="99"/>
    <w:semiHidden/>
    <w:unhideWhenUsed/>
    <w:rsid w:val="004E17A4"/>
    <w:rPr>
      <w:sz w:val="18"/>
      <w:szCs w:val="18"/>
    </w:rPr>
  </w:style>
  <w:style w:type="paragraph" w:styleId="ae">
    <w:name w:val="annotation text"/>
    <w:aliases w:val="m"/>
    <w:basedOn w:val="a"/>
    <w:link w:val="af"/>
    <w:uiPriority w:val="99"/>
    <w:unhideWhenUsed/>
    <w:rsid w:val="004E17A4"/>
    <w:pPr>
      <w:jc w:val="left"/>
    </w:pPr>
  </w:style>
  <w:style w:type="character" w:customStyle="1" w:styleId="af">
    <w:name w:val="コメント文字列 (文字)"/>
    <w:aliases w:val="m (文字)"/>
    <w:link w:val="ae"/>
    <w:uiPriority w:val="99"/>
    <w:rsid w:val="004E17A4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17A4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4E17A4"/>
    <w:rPr>
      <w:b/>
      <w:bCs/>
      <w:kern w:val="2"/>
      <w:sz w:val="21"/>
      <w:szCs w:val="22"/>
    </w:rPr>
  </w:style>
  <w:style w:type="paragraph" w:styleId="af2">
    <w:name w:val="footnote text"/>
    <w:basedOn w:val="a"/>
    <w:link w:val="af3"/>
    <w:uiPriority w:val="99"/>
    <w:semiHidden/>
    <w:unhideWhenUsed/>
    <w:rsid w:val="000D7E4C"/>
    <w:pPr>
      <w:snapToGrid w:val="0"/>
      <w:jc w:val="left"/>
    </w:pPr>
  </w:style>
  <w:style w:type="character" w:customStyle="1" w:styleId="af3">
    <w:name w:val="脚注文字列 (文字)"/>
    <w:link w:val="af2"/>
    <w:uiPriority w:val="99"/>
    <w:semiHidden/>
    <w:rsid w:val="000D7E4C"/>
    <w:rPr>
      <w:kern w:val="2"/>
      <w:sz w:val="21"/>
      <w:szCs w:val="22"/>
    </w:rPr>
  </w:style>
  <w:style w:type="character" w:styleId="af4">
    <w:name w:val="footnote reference"/>
    <w:uiPriority w:val="99"/>
    <w:semiHidden/>
    <w:unhideWhenUsed/>
    <w:rsid w:val="000D7E4C"/>
    <w:rPr>
      <w:vertAlign w:val="superscript"/>
    </w:rPr>
  </w:style>
  <w:style w:type="table" w:styleId="af5">
    <w:name w:val="Table Grid"/>
    <w:basedOn w:val="a1"/>
    <w:uiPriority w:val="59"/>
    <w:rsid w:val="000D7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0D7E4C"/>
    <w:pPr>
      <w:jc w:val="right"/>
    </w:pPr>
    <w:rPr>
      <w:kern w:val="0"/>
      <w:sz w:val="24"/>
      <w:szCs w:val="24"/>
    </w:rPr>
  </w:style>
  <w:style w:type="character" w:customStyle="1" w:styleId="af7">
    <w:name w:val="結語 (文字)"/>
    <w:link w:val="af6"/>
    <w:uiPriority w:val="99"/>
    <w:rsid w:val="000D7E4C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unhideWhenUsed/>
    <w:rsid w:val="000D7E4C"/>
    <w:pPr>
      <w:jc w:val="center"/>
    </w:pPr>
    <w:rPr>
      <w:kern w:val="0"/>
      <w:sz w:val="24"/>
      <w:szCs w:val="24"/>
    </w:rPr>
  </w:style>
  <w:style w:type="character" w:customStyle="1" w:styleId="af9">
    <w:name w:val="記 (文字)"/>
    <w:link w:val="af8"/>
    <w:uiPriority w:val="99"/>
    <w:rsid w:val="000D7E4C"/>
    <w:rPr>
      <w:sz w:val="24"/>
      <w:szCs w:val="24"/>
    </w:rPr>
  </w:style>
  <w:style w:type="paragraph" w:styleId="afa">
    <w:name w:val="Revision"/>
    <w:hidden/>
    <w:uiPriority w:val="99"/>
    <w:semiHidden/>
    <w:rsid w:val="000D7E4C"/>
    <w:rPr>
      <w:kern w:val="2"/>
      <w:sz w:val="21"/>
      <w:szCs w:val="22"/>
    </w:rPr>
  </w:style>
  <w:style w:type="paragraph" w:customStyle="1" w:styleId="Default">
    <w:name w:val="Default"/>
    <w:rsid w:val="007F5D8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E011BA"/>
  </w:style>
  <w:style w:type="character" w:customStyle="1" w:styleId="afc">
    <w:name w:val="日付 (文字)"/>
    <w:link w:val="afb"/>
    <w:uiPriority w:val="99"/>
    <w:semiHidden/>
    <w:rsid w:val="00E011BA"/>
    <w:rPr>
      <w:kern w:val="2"/>
      <w:sz w:val="21"/>
      <w:szCs w:val="22"/>
    </w:rPr>
  </w:style>
  <w:style w:type="character" w:styleId="afd">
    <w:name w:val="Hyperlink"/>
    <w:uiPriority w:val="99"/>
    <w:unhideWhenUsed/>
    <w:rsid w:val="00811018"/>
    <w:rPr>
      <w:color w:val="0000FF"/>
      <w:u w:val="single"/>
    </w:rPr>
  </w:style>
  <w:style w:type="paragraph" w:styleId="afe">
    <w:name w:val="Plain Text"/>
    <w:basedOn w:val="a"/>
    <w:link w:val="aff"/>
    <w:uiPriority w:val="99"/>
    <w:unhideWhenUsed/>
    <w:rsid w:val="00727FD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">
    <w:name w:val="書式なし (文字)"/>
    <w:link w:val="afe"/>
    <w:uiPriority w:val="99"/>
    <w:rsid w:val="00727FD4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uiPriority w:val="9"/>
    <w:rsid w:val="005D3D83"/>
    <w:rPr>
      <w:rFonts w:eastAsia="メイリオ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31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A631-9DC0-45B5-94FE-CFB6A56F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1T02:08:00Z</dcterms:created>
  <dcterms:modified xsi:type="dcterms:W3CDTF">2021-06-28T05:57:00Z</dcterms:modified>
</cp:coreProperties>
</file>